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2310"/>
        <w:tblW w:w="0" w:type="auto"/>
        <w:tblLook w:val="04A0"/>
      </w:tblPr>
      <w:tblGrid>
        <w:gridCol w:w="1101"/>
        <w:gridCol w:w="4961"/>
        <w:gridCol w:w="1701"/>
        <w:gridCol w:w="1808"/>
      </w:tblGrid>
      <w:tr w:rsidR="0089503A" w:rsidTr="005F24EA">
        <w:tc>
          <w:tcPr>
            <w:tcW w:w="1101" w:type="dxa"/>
            <w:vAlign w:val="center"/>
          </w:tcPr>
          <w:p w:rsidR="0089503A" w:rsidRDefault="0089503A" w:rsidP="00895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89503A" w:rsidRPr="0089503A" w:rsidRDefault="0089503A" w:rsidP="00895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9503A" w:rsidRPr="0089503A" w:rsidRDefault="0089503A" w:rsidP="00895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жертвования</w:t>
            </w:r>
          </w:p>
        </w:tc>
        <w:tc>
          <w:tcPr>
            <w:tcW w:w="1701" w:type="dxa"/>
            <w:vAlign w:val="center"/>
          </w:tcPr>
          <w:p w:rsidR="0089503A" w:rsidRPr="0089503A" w:rsidRDefault="0089503A" w:rsidP="00895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.</w:t>
            </w:r>
          </w:p>
        </w:tc>
        <w:tc>
          <w:tcPr>
            <w:tcW w:w="1808" w:type="dxa"/>
            <w:vAlign w:val="center"/>
          </w:tcPr>
          <w:p w:rsidR="0089503A" w:rsidRPr="0089503A" w:rsidRDefault="0089503A" w:rsidP="00895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9503A" w:rsidRPr="001033B1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sion 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с «Малиновка»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овое покрытие «Дороги»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Уголок творчества»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Меню»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Информация»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в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пар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6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туалетная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 120л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ли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с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пер»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ёр Детский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89503A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эмалированный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ция новогодняя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 крышкой 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поделочная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89503A" w:rsidRPr="001033B1" w:rsidRDefault="001033B1" w:rsidP="008950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89503A" w:rsidRPr="001033B1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 поделочный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89503A" w:rsidRPr="001033B1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IA</w:t>
            </w:r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п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</w:tr>
      <w:tr w:rsidR="0089503A" w:rsidTr="005F24EA">
        <w:tc>
          <w:tcPr>
            <w:tcW w:w="1101" w:type="dxa"/>
          </w:tcPr>
          <w:p w:rsidR="0089503A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89503A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я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фибра</w:t>
            </w:r>
            <w:proofErr w:type="spellEnd"/>
          </w:p>
        </w:tc>
        <w:tc>
          <w:tcPr>
            <w:tcW w:w="1701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808" w:type="dxa"/>
          </w:tcPr>
          <w:p w:rsidR="0089503A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E97645" w:rsidTr="005F24EA">
        <w:tc>
          <w:tcPr>
            <w:tcW w:w="1101" w:type="dxa"/>
          </w:tcPr>
          <w:p w:rsidR="00E97645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E97645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1701" w:type="dxa"/>
          </w:tcPr>
          <w:p w:rsidR="00E97645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п</w:t>
            </w:r>
          </w:p>
        </w:tc>
        <w:tc>
          <w:tcPr>
            <w:tcW w:w="1808" w:type="dxa"/>
          </w:tcPr>
          <w:p w:rsidR="00E97645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E97645" w:rsidTr="005F24EA">
        <w:tc>
          <w:tcPr>
            <w:tcW w:w="1101" w:type="dxa"/>
          </w:tcPr>
          <w:p w:rsidR="00E97645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E97645" w:rsidRPr="001033B1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кеты</w:t>
            </w:r>
          </w:p>
        </w:tc>
        <w:tc>
          <w:tcPr>
            <w:tcW w:w="1701" w:type="dxa"/>
          </w:tcPr>
          <w:p w:rsidR="00E97645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п</w:t>
            </w:r>
          </w:p>
        </w:tc>
        <w:tc>
          <w:tcPr>
            <w:tcW w:w="1808" w:type="dxa"/>
          </w:tcPr>
          <w:p w:rsidR="00E97645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97645" w:rsidTr="005F24EA">
        <w:tc>
          <w:tcPr>
            <w:tcW w:w="1101" w:type="dxa"/>
          </w:tcPr>
          <w:p w:rsidR="00E97645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E97645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ля завтрака</w:t>
            </w:r>
          </w:p>
        </w:tc>
        <w:tc>
          <w:tcPr>
            <w:tcW w:w="1701" w:type="dxa"/>
          </w:tcPr>
          <w:p w:rsidR="00E97645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808" w:type="dxa"/>
          </w:tcPr>
          <w:p w:rsidR="00E97645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97645" w:rsidTr="005F24EA">
        <w:tc>
          <w:tcPr>
            <w:tcW w:w="1101" w:type="dxa"/>
          </w:tcPr>
          <w:p w:rsidR="00E97645" w:rsidRPr="00E97645" w:rsidRDefault="00E97645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E97645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ые салфетки</w:t>
            </w:r>
          </w:p>
        </w:tc>
        <w:tc>
          <w:tcPr>
            <w:tcW w:w="1701" w:type="dxa"/>
          </w:tcPr>
          <w:p w:rsidR="00E97645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п</w:t>
            </w:r>
          </w:p>
        </w:tc>
        <w:tc>
          <w:tcPr>
            <w:tcW w:w="1808" w:type="dxa"/>
          </w:tcPr>
          <w:p w:rsidR="00E97645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1033B1" w:rsidTr="005F24EA">
        <w:tc>
          <w:tcPr>
            <w:tcW w:w="1101" w:type="dxa"/>
          </w:tcPr>
          <w:p w:rsidR="001033B1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1033B1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ропер</w:t>
            </w:r>
          </w:p>
        </w:tc>
        <w:tc>
          <w:tcPr>
            <w:tcW w:w="1701" w:type="dxa"/>
          </w:tcPr>
          <w:p w:rsidR="001033B1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033B1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1033B1" w:rsidTr="005F24EA">
        <w:tc>
          <w:tcPr>
            <w:tcW w:w="1101" w:type="dxa"/>
          </w:tcPr>
          <w:p w:rsidR="001033B1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1033B1" w:rsidRPr="005F24EA" w:rsidRDefault="001033B1" w:rsidP="0089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й дырокол</w:t>
            </w:r>
          </w:p>
        </w:tc>
        <w:tc>
          <w:tcPr>
            <w:tcW w:w="1701" w:type="dxa"/>
          </w:tcPr>
          <w:p w:rsidR="001033B1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033B1" w:rsidRPr="00E97645" w:rsidRDefault="001033B1" w:rsidP="0089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0</w:t>
            </w:r>
          </w:p>
        </w:tc>
      </w:tr>
    </w:tbl>
    <w:p w:rsidR="00117BB3" w:rsidRDefault="0089503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3A">
        <w:rPr>
          <w:rFonts w:ascii="Times New Roman" w:hAnsi="Times New Roman" w:cs="Times New Roman"/>
          <w:b/>
          <w:sz w:val="28"/>
          <w:szCs w:val="28"/>
        </w:rPr>
        <w:t>Отчёт о поступлении материальных запасов на баланс ГБДОУ детский сад №80 Фрунзенского района СПб от благотворительных пожер</w:t>
      </w:r>
      <w:r w:rsidR="00B05894">
        <w:rPr>
          <w:rFonts w:ascii="Times New Roman" w:hAnsi="Times New Roman" w:cs="Times New Roman"/>
          <w:b/>
          <w:sz w:val="28"/>
          <w:szCs w:val="28"/>
        </w:rPr>
        <w:t>твований  физических лиц за 2018</w:t>
      </w:r>
      <w:r w:rsidRPr="0089503A">
        <w:rPr>
          <w:rFonts w:ascii="Times New Roman" w:hAnsi="Times New Roman" w:cs="Times New Roman"/>
          <w:b/>
          <w:sz w:val="28"/>
          <w:szCs w:val="28"/>
        </w:rPr>
        <w:t>г.</w:t>
      </w:r>
    </w:p>
    <w:p w:rsidR="00045F5A" w:rsidRDefault="00045F5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5A" w:rsidRDefault="00045F5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F5A" w:rsidRDefault="00045F5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Y="2310"/>
        <w:tblW w:w="0" w:type="auto"/>
        <w:tblLook w:val="04A0"/>
      </w:tblPr>
      <w:tblGrid>
        <w:gridCol w:w="1101"/>
        <w:gridCol w:w="4961"/>
        <w:gridCol w:w="1701"/>
        <w:gridCol w:w="1808"/>
      </w:tblGrid>
      <w:tr w:rsidR="00045F5A" w:rsidTr="00D118BB">
        <w:tc>
          <w:tcPr>
            <w:tcW w:w="1101" w:type="dxa"/>
            <w:vAlign w:val="center"/>
          </w:tcPr>
          <w:p w:rsidR="00045F5A" w:rsidRDefault="00045F5A" w:rsidP="00D1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045F5A" w:rsidRPr="0089503A" w:rsidRDefault="00045F5A" w:rsidP="00D1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45F5A" w:rsidRPr="0089503A" w:rsidRDefault="00045F5A" w:rsidP="00D1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жертвования</w:t>
            </w:r>
          </w:p>
        </w:tc>
        <w:tc>
          <w:tcPr>
            <w:tcW w:w="1701" w:type="dxa"/>
            <w:vAlign w:val="center"/>
          </w:tcPr>
          <w:p w:rsidR="00045F5A" w:rsidRPr="0089503A" w:rsidRDefault="00045F5A" w:rsidP="00D1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.</w:t>
            </w:r>
          </w:p>
        </w:tc>
        <w:tc>
          <w:tcPr>
            <w:tcW w:w="1808" w:type="dxa"/>
            <w:vAlign w:val="center"/>
          </w:tcPr>
          <w:p w:rsidR="00045F5A" w:rsidRPr="0089503A" w:rsidRDefault="00045F5A" w:rsidP="00D1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3A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045F5A" w:rsidTr="00D118BB">
        <w:tc>
          <w:tcPr>
            <w:tcW w:w="1101" w:type="dxa"/>
          </w:tcPr>
          <w:p w:rsidR="00045F5A" w:rsidRPr="00E97645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61" w:type="dxa"/>
          </w:tcPr>
          <w:p w:rsidR="00045F5A" w:rsidRPr="00671F46" w:rsidRDefault="00671F46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«Пчёлки»</w:t>
            </w:r>
          </w:p>
        </w:tc>
        <w:tc>
          <w:tcPr>
            <w:tcW w:w="1701" w:type="dxa"/>
          </w:tcPr>
          <w:p w:rsidR="00045F5A" w:rsidRPr="00E97645" w:rsidRDefault="00671F4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71F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45F5A" w:rsidTr="00D118BB">
        <w:tc>
          <w:tcPr>
            <w:tcW w:w="1101" w:type="dxa"/>
          </w:tcPr>
          <w:p w:rsidR="00045F5A" w:rsidRPr="00E97645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045F5A" w:rsidRPr="001033B1" w:rsidRDefault="00671F46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 8цв. 120г</w:t>
            </w:r>
          </w:p>
        </w:tc>
        <w:tc>
          <w:tcPr>
            <w:tcW w:w="1701" w:type="dxa"/>
          </w:tcPr>
          <w:p w:rsidR="00045F5A" w:rsidRPr="00E97645" w:rsidRDefault="00671F4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808" w:type="dxa"/>
          </w:tcPr>
          <w:p w:rsidR="00045F5A" w:rsidRPr="00E97645" w:rsidRDefault="00671F4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045F5A" w:rsidTr="00D118BB">
        <w:tc>
          <w:tcPr>
            <w:tcW w:w="1101" w:type="dxa"/>
          </w:tcPr>
          <w:p w:rsidR="00045F5A" w:rsidRPr="00E97645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045F5A" w:rsidRPr="005F24EA" w:rsidRDefault="00671F46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 для творчества</w:t>
            </w:r>
          </w:p>
        </w:tc>
        <w:tc>
          <w:tcPr>
            <w:tcW w:w="1701" w:type="dxa"/>
          </w:tcPr>
          <w:p w:rsidR="00045F5A" w:rsidRPr="00E97645" w:rsidRDefault="00671F4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п</w:t>
            </w:r>
          </w:p>
        </w:tc>
        <w:tc>
          <w:tcPr>
            <w:tcW w:w="1808" w:type="dxa"/>
          </w:tcPr>
          <w:p w:rsidR="00045F5A" w:rsidRPr="00E97645" w:rsidRDefault="00671F4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00</w:t>
            </w:r>
          </w:p>
        </w:tc>
      </w:tr>
      <w:tr w:rsidR="00045F5A" w:rsidTr="00D118BB">
        <w:tc>
          <w:tcPr>
            <w:tcW w:w="1101" w:type="dxa"/>
          </w:tcPr>
          <w:p w:rsidR="00045F5A" w:rsidRPr="00E97645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045F5A" w:rsidRPr="001033B1" w:rsidRDefault="00671F46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«СПб для малышей»</w:t>
            </w:r>
          </w:p>
        </w:tc>
        <w:tc>
          <w:tcPr>
            <w:tcW w:w="1701" w:type="dxa"/>
          </w:tcPr>
          <w:p w:rsidR="00045F5A" w:rsidRPr="00E97645" w:rsidRDefault="00671F4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045F5A" w:rsidRPr="00E97645" w:rsidRDefault="00671F4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A63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6C3A63" w:rsidTr="00D118BB">
        <w:tc>
          <w:tcPr>
            <w:tcW w:w="1101" w:type="dxa"/>
          </w:tcPr>
          <w:p w:rsidR="006C3A63" w:rsidRPr="00E97645" w:rsidRDefault="0050041B" w:rsidP="006C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6C3A63" w:rsidRPr="001033B1" w:rsidRDefault="006C3A63" w:rsidP="006C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«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»</w:t>
            </w:r>
          </w:p>
        </w:tc>
        <w:tc>
          <w:tcPr>
            <w:tcW w:w="1701" w:type="dxa"/>
          </w:tcPr>
          <w:p w:rsidR="006C3A63" w:rsidRPr="00E97645" w:rsidRDefault="006C3A63" w:rsidP="006C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6C3A63" w:rsidRPr="00E97645" w:rsidRDefault="006C3A63" w:rsidP="006C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,00</w:t>
            </w:r>
          </w:p>
        </w:tc>
      </w:tr>
      <w:tr w:rsidR="00045F5A" w:rsidTr="00D118BB">
        <w:tc>
          <w:tcPr>
            <w:tcW w:w="1101" w:type="dxa"/>
          </w:tcPr>
          <w:p w:rsidR="00045F5A" w:rsidRPr="00E97645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045F5A" w:rsidRPr="005F24EA" w:rsidRDefault="00B24B37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и</w:t>
            </w:r>
          </w:p>
        </w:tc>
        <w:tc>
          <w:tcPr>
            <w:tcW w:w="1701" w:type="dxa"/>
          </w:tcPr>
          <w:p w:rsidR="00045F5A" w:rsidRPr="00E97645" w:rsidRDefault="00B24B3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,00</w:t>
            </w:r>
          </w:p>
        </w:tc>
      </w:tr>
      <w:tr w:rsidR="00045F5A" w:rsidTr="00D118BB">
        <w:tc>
          <w:tcPr>
            <w:tcW w:w="1101" w:type="dxa"/>
          </w:tcPr>
          <w:p w:rsidR="00045F5A" w:rsidRPr="00E97645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045F5A" w:rsidRPr="001033B1" w:rsidRDefault="006C3A63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</w:t>
            </w:r>
          </w:p>
        </w:tc>
        <w:tc>
          <w:tcPr>
            <w:tcW w:w="1701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уп</w:t>
            </w:r>
          </w:p>
        </w:tc>
        <w:tc>
          <w:tcPr>
            <w:tcW w:w="1808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,00</w:t>
            </w:r>
          </w:p>
        </w:tc>
      </w:tr>
      <w:tr w:rsidR="00045F5A" w:rsidTr="00D118BB">
        <w:tc>
          <w:tcPr>
            <w:tcW w:w="1101" w:type="dxa"/>
          </w:tcPr>
          <w:p w:rsidR="00045F5A" w:rsidRPr="00E97645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045F5A" w:rsidRPr="005F24EA" w:rsidRDefault="006C3A63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</w:tc>
        <w:tc>
          <w:tcPr>
            <w:tcW w:w="1701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уп</w:t>
            </w:r>
          </w:p>
        </w:tc>
        <w:tc>
          <w:tcPr>
            <w:tcW w:w="1808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045F5A" w:rsidTr="00D118BB">
        <w:tc>
          <w:tcPr>
            <w:tcW w:w="1101" w:type="dxa"/>
          </w:tcPr>
          <w:p w:rsidR="00045F5A" w:rsidRPr="00E97645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045F5A" w:rsidRPr="005F24EA" w:rsidRDefault="006C3A63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ная</w:t>
            </w:r>
          </w:p>
        </w:tc>
        <w:tc>
          <w:tcPr>
            <w:tcW w:w="1701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п</w:t>
            </w:r>
          </w:p>
        </w:tc>
        <w:tc>
          <w:tcPr>
            <w:tcW w:w="1808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00</w:t>
            </w:r>
          </w:p>
        </w:tc>
      </w:tr>
      <w:tr w:rsidR="00045F5A" w:rsidTr="00D118BB">
        <w:tc>
          <w:tcPr>
            <w:tcW w:w="1101" w:type="dxa"/>
          </w:tcPr>
          <w:p w:rsidR="00045F5A" w:rsidRPr="00E97645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045F5A" w:rsidRPr="005F24EA" w:rsidRDefault="006C3A63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цветная</w:t>
            </w:r>
          </w:p>
        </w:tc>
        <w:tc>
          <w:tcPr>
            <w:tcW w:w="1701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045F5A" w:rsidTr="00D118BB">
        <w:tc>
          <w:tcPr>
            <w:tcW w:w="1101" w:type="dxa"/>
          </w:tcPr>
          <w:p w:rsidR="00045F5A" w:rsidRPr="00E97645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045F5A" w:rsidRPr="005F24EA" w:rsidRDefault="006C3A63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</w:t>
            </w:r>
          </w:p>
        </w:tc>
        <w:tc>
          <w:tcPr>
            <w:tcW w:w="1701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045F5A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6C3A63" w:rsidRPr="005F24EA" w:rsidRDefault="006C3A63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18 цветов</w:t>
            </w:r>
          </w:p>
        </w:tc>
        <w:tc>
          <w:tcPr>
            <w:tcW w:w="1701" w:type="dxa"/>
          </w:tcPr>
          <w:p w:rsidR="006C3A63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уп</w:t>
            </w:r>
          </w:p>
        </w:tc>
        <w:tc>
          <w:tcPr>
            <w:tcW w:w="1808" w:type="dxa"/>
          </w:tcPr>
          <w:p w:rsidR="006C3A63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6C3A63" w:rsidRPr="005F24EA" w:rsidRDefault="006C3A63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</w:t>
            </w:r>
          </w:p>
        </w:tc>
        <w:tc>
          <w:tcPr>
            <w:tcW w:w="1701" w:type="dxa"/>
          </w:tcPr>
          <w:p w:rsidR="006C3A63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6C3A63" w:rsidRPr="00E97645" w:rsidRDefault="006C3A6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6C3A63" w:rsidRPr="005F24EA" w:rsidRDefault="006C3A63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е </w:t>
            </w:r>
          </w:p>
        </w:tc>
        <w:tc>
          <w:tcPr>
            <w:tcW w:w="1701" w:type="dxa"/>
          </w:tcPr>
          <w:p w:rsidR="006C3A63" w:rsidRPr="00E97645" w:rsidRDefault="00920E5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C3A63" w:rsidRPr="00E97645" w:rsidRDefault="00920E5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0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6C3A63" w:rsidRPr="005F24EA" w:rsidRDefault="00920E5A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</w:tc>
        <w:tc>
          <w:tcPr>
            <w:tcW w:w="1701" w:type="dxa"/>
          </w:tcPr>
          <w:p w:rsidR="006C3A63" w:rsidRPr="00E97645" w:rsidRDefault="00920E5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6C3A63" w:rsidRPr="00E97645" w:rsidRDefault="00920E5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6C3A63" w:rsidRPr="00221939" w:rsidRDefault="00221939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ой картон 10цве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BER</w:t>
            </w:r>
          </w:p>
        </w:tc>
        <w:tc>
          <w:tcPr>
            <w:tcW w:w="1701" w:type="dxa"/>
          </w:tcPr>
          <w:p w:rsidR="006C3A63" w:rsidRPr="00E97645" w:rsidRDefault="00221939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уп</w:t>
            </w:r>
          </w:p>
        </w:tc>
        <w:tc>
          <w:tcPr>
            <w:tcW w:w="1808" w:type="dxa"/>
          </w:tcPr>
          <w:p w:rsidR="006C3A63" w:rsidRPr="00E97645" w:rsidRDefault="00221939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00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6C3A63" w:rsidRPr="005F24EA" w:rsidRDefault="00221939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цветов</w:t>
            </w:r>
          </w:p>
        </w:tc>
        <w:tc>
          <w:tcPr>
            <w:tcW w:w="1701" w:type="dxa"/>
          </w:tcPr>
          <w:p w:rsidR="006C3A63" w:rsidRPr="00E97645" w:rsidRDefault="00221939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уп</w:t>
            </w:r>
          </w:p>
        </w:tc>
        <w:tc>
          <w:tcPr>
            <w:tcW w:w="1808" w:type="dxa"/>
          </w:tcPr>
          <w:p w:rsidR="006C3A63" w:rsidRPr="00E97645" w:rsidRDefault="00221939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6C3A63" w:rsidRPr="005F24EA" w:rsidRDefault="00F812F6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2F6">
              <w:rPr>
                <w:rFonts w:ascii="Times New Roman" w:eastAsia="Times New Roman" w:hAnsi="Times New Roman" w:cs="Times New Roman"/>
                <w:sz w:val="28"/>
                <w:szCs w:val="28"/>
              </w:rPr>
              <w:t>Клеенка ПВХ 6м</w:t>
            </w:r>
          </w:p>
        </w:tc>
        <w:tc>
          <w:tcPr>
            <w:tcW w:w="1701" w:type="dxa"/>
          </w:tcPr>
          <w:p w:rsidR="006C3A63" w:rsidRPr="00E97645" w:rsidRDefault="00F812F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C3A63" w:rsidRPr="00E97645" w:rsidRDefault="00F812F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00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6C3A63" w:rsidRPr="005F24EA" w:rsidRDefault="00F812F6" w:rsidP="00F8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2F6">
              <w:rPr>
                <w:rFonts w:ascii="Times New Roman" w:hAnsi="Times New Roman" w:cs="Times New Roman"/>
                <w:sz w:val="28"/>
                <w:szCs w:val="28"/>
              </w:rPr>
              <w:t>Игровой 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</w:t>
            </w:r>
            <w:r w:rsidRPr="00F812F6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C3A63" w:rsidRPr="00E97645" w:rsidRDefault="00F812F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C3A63" w:rsidRPr="00E97645" w:rsidRDefault="00F812F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25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6C3A63" w:rsidRPr="005F24EA" w:rsidRDefault="00F812F6" w:rsidP="00F8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2F6">
              <w:rPr>
                <w:rFonts w:ascii="Times New Roman" w:hAnsi="Times New Roman" w:cs="Times New Roman"/>
                <w:sz w:val="28"/>
                <w:szCs w:val="28"/>
              </w:rPr>
              <w:t>Магнит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2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12F6">
              <w:rPr>
                <w:rFonts w:ascii="Times New Roman" w:hAnsi="Times New Roman" w:cs="Times New Roman"/>
                <w:sz w:val="28"/>
                <w:szCs w:val="28"/>
              </w:rPr>
              <w:t>Тангрем</w:t>
            </w:r>
            <w:proofErr w:type="spellEnd"/>
            <w:r w:rsidRPr="00F812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C3A63" w:rsidRPr="00E97645" w:rsidRDefault="00F812F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C3A63" w:rsidRPr="00E97645" w:rsidRDefault="00F812F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25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6C3A63" w:rsidRPr="005F24EA" w:rsidRDefault="00F812F6" w:rsidP="00F8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2F6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  <w:r w:rsidRPr="00F812F6">
              <w:rPr>
                <w:rFonts w:ascii="Times New Roman" w:hAnsi="Times New Roman" w:cs="Times New Roman"/>
                <w:sz w:val="28"/>
                <w:szCs w:val="28"/>
              </w:rPr>
              <w:t>«Крокодил»</w:t>
            </w:r>
          </w:p>
        </w:tc>
        <w:tc>
          <w:tcPr>
            <w:tcW w:w="1701" w:type="dxa"/>
          </w:tcPr>
          <w:p w:rsidR="006C3A63" w:rsidRPr="00E97645" w:rsidRDefault="00F812F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C3A63" w:rsidRPr="00E97645" w:rsidRDefault="00F812F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5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F812F6" w:rsidRPr="00F812F6" w:rsidRDefault="00F812F6" w:rsidP="00F8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2F6">
              <w:rPr>
                <w:rFonts w:ascii="Times New Roman" w:hAnsi="Times New Roman" w:cs="Times New Roman"/>
                <w:sz w:val="28"/>
                <w:szCs w:val="28"/>
              </w:rPr>
              <w:t>Настольная игра</w:t>
            </w:r>
          </w:p>
          <w:p w:rsidR="006C3A63" w:rsidRPr="005F24EA" w:rsidRDefault="00F812F6" w:rsidP="00F8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шки, ш</w:t>
            </w:r>
            <w:r w:rsidRPr="00F812F6">
              <w:rPr>
                <w:rFonts w:ascii="Times New Roman" w:hAnsi="Times New Roman" w:cs="Times New Roman"/>
                <w:sz w:val="28"/>
                <w:szCs w:val="28"/>
              </w:rPr>
              <w:t>ахм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812F6">
              <w:rPr>
                <w:rFonts w:ascii="Times New Roman" w:hAnsi="Times New Roman" w:cs="Times New Roman"/>
                <w:sz w:val="28"/>
                <w:szCs w:val="28"/>
              </w:rPr>
              <w:t>арды»</w:t>
            </w:r>
          </w:p>
        </w:tc>
        <w:tc>
          <w:tcPr>
            <w:tcW w:w="1701" w:type="dxa"/>
          </w:tcPr>
          <w:p w:rsidR="006C3A63" w:rsidRPr="00E97645" w:rsidRDefault="00F812F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C3A63" w:rsidRPr="00E97645" w:rsidRDefault="00F812F6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5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6C3A63" w:rsidRPr="005F24EA" w:rsidRDefault="00CC26E4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ХБ 5шт</w:t>
            </w:r>
          </w:p>
        </w:tc>
        <w:tc>
          <w:tcPr>
            <w:tcW w:w="1701" w:type="dxa"/>
          </w:tcPr>
          <w:p w:rsidR="006C3A63" w:rsidRPr="00E97645" w:rsidRDefault="00CC26E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6C3A63" w:rsidRPr="00E97645" w:rsidRDefault="00CC26E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6C3A63" w:rsidTr="00D118BB">
        <w:tc>
          <w:tcPr>
            <w:tcW w:w="1101" w:type="dxa"/>
          </w:tcPr>
          <w:p w:rsidR="006C3A63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6C3A63" w:rsidRPr="005F24EA" w:rsidRDefault="00CC26E4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ь 10м</w:t>
            </w:r>
          </w:p>
        </w:tc>
        <w:tc>
          <w:tcPr>
            <w:tcW w:w="1701" w:type="dxa"/>
          </w:tcPr>
          <w:p w:rsidR="006C3A63" w:rsidRPr="00E97645" w:rsidRDefault="00CC26E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6C3A63" w:rsidRPr="00E97645" w:rsidRDefault="00CC26E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B97C01" w:rsidRPr="005F24EA" w:rsidRDefault="00CC26E4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Прима</w:t>
            </w:r>
          </w:p>
        </w:tc>
        <w:tc>
          <w:tcPr>
            <w:tcW w:w="1701" w:type="dxa"/>
          </w:tcPr>
          <w:p w:rsidR="00B97C01" w:rsidRPr="00E97645" w:rsidRDefault="00CC26E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CC26E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B97C01" w:rsidRPr="005F24EA" w:rsidRDefault="00CC26E4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ка 090мм</w:t>
            </w:r>
          </w:p>
        </w:tc>
        <w:tc>
          <w:tcPr>
            <w:tcW w:w="1701" w:type="dxa"/>
          </w:tcPr>
          <w:p w:rsidR="00B97C01" w:rsidRPr="00E97645" w:rsidRDefault="00CC26E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B97C01" w:rsidRPr="00E97645" w:rsidRDefault="00CC26E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B97C01" w:rsidRPr="005F24EA" w:rsidRDefault="00CC26E4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Хит</w:t>
            </w:r>
          </w:p>
        </w:tc>
        <w:tc>
          <w:tcPr>
            <w:tcW w:w="1701" w:type="dxa"/>
          </w:tcPr>
          <w:p w:rsidR="00B97C01" w:rsidRPr="00E97645" w:rsidRDefault="00CC26E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CC26E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B97C01" w:rsidRPr="005F24EA" w:rsidRDefault="0038320E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20E">
              <w:rPr>
                <w:rFonts w:ascii="Times New Roman" w:hAnsi="Times New Roman" w:cs="Times New Roman"/>
                <w:sz w:val="28"/>
                <w:szCs w:val="28"/>
              </w:rPr>
              <w:t>Мешки для мусора 35л</w:t>
            </w:r>
          </w:p>
        </w:tc>
        <w:tc>
          <w:tcPr>
            <w:tcW w:w="1701" w:type="dxa"/>
          </w:tcPr>
          <w:p w:rsidR="00B97C01" w:rsidRPr="00E97645" w:rsidRDefault="0038320E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п</w:t>
            </w:r>
          </w:p>
        </w:tc>
        <w:tc>
          <w:tcPr>
            <w:tcW w:w="1808" w:type="dxa"/>
          </w:tcPr>
          <w:p w:rsidR="00B97C01" w:rsidRPr="00E97645" w:rsidRDefault="0038320E" w:rsidP="0038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B97C01" w:rsidTr="00D1372C">
        <w:trPr>
          <w:trHeight w:val="331"/>
        </w:trPr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B97C01" w:rsidRPr="0038320E" w:rsidRDefault="0038320E" w:rsidP="0038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20E">
              <w:rPr>
                <w:rFonts w:ascii="Times New Roman" w:hAnsi="Times New Roman" w:cs="Times New Roman"/>
                <w:sz w:val="28"/>
                <w:szCs w:val="28"/>
              </w:rPr>
              <w:t>Майка зелёная (пакет)</w:t>
            </w:r>
          </w:p>
        </w:tc>
        <w:tc>
          <w:tcPr>
            <w:tcW w:w="1701" w:type="dxa"/>
          </w:tcPr>
          <w:p w:rsidR="00B97C01" w:rsidRPr="00E97645" w:rsidRDefault="0038320E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38320E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B97C01" w:rsidRPr="0038320E" w:rsidRDefault="0038320E" w:rsidP="0038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20E">
              <w:rPr>
                <w:rFonts w:ascii="Times New Roman" w:hAnsi="Times New Roman" w:cs="Times New Roman"/>
                <w:sz w:val="28"/>
                <w:szCs w:val="28"/>
              </w:rPr>
              <w:t>Салфетки влажные</w:t>
            </w:r>
          </w:p>
        </w:tc>
        <w:tc>
          <w:tcPr>
            <w:tcW w:w="1701" w:type="dxa"/>
          </w:tcPr>
          <w:p w:rsidR="00B97C01" w:rsidRPr="00E97645" w:rsidRDefault="0038320E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9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808" w:type="dxa"/>
          </w:tcPr>
          <w:p w:rsidR="00B97C01" w:rsidRPr="00E97645" w:rsidRDefault="0038320E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B97C01" w:rsidRPr="0038320E" w:rsidRDefault="0038320E" w:rsidP="0038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20E">
              <w:rPr>
                <w:rFonts w:ascii="Times New Roman" w:hAnsi="Times New Roman" w:cs="Times New Roman"/>
                <w:sz w:val="28"/>
                <w:szCs w:val="28"/>
              </w:rPr>
              <w:t>Салфетки влажные 80шт</w:t>
            </w:r>
          </w:p>
        </w:tc>
        <w:tc>
          <w:tcPr>
            <w:tcW w:w="1701" w:type="dxa"/>
          </w:tcPr>
          <w:p w:rsidR="00B97C01" w:rsidRPr="00E97645" w:rsidRDefault="0038320E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690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808" w:type="dxa"/>
          </w:tcPr>
          <w:p w:rsidR="00B97C01" w:rsidRPr="00E97645" w:rsidRDefault="0038320E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5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B97C01" w:rsidRPr="005F24EA" w:rsidRDefault="00D1372C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C">
              <w:rPr>
                <w:rFonts w:ascii="Times New Roman" w:hAnsi="Times New Roman" w:cs="Times New Roman"/>
                <w:sz w:val="28"/>
                <w:szCs w:val="28"/>
              </w:rPr>
              <w:t>Ящик на колёсах</w:t>
            </w:r>
          </w:p>
        </w:tc>
        <w:tc>
          <w:tcPr>
            <w:tcW w:w="1701" w:type="dxa"/>
          </w:tcPr>
          <w:p w:rsidR="00B97C01" w:rsidRPr="00E97645" w:rsidRDefault="00D1372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D1372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B97C01" w:rsidRPr="005F24EA" w:rsidRDefault="00D1372C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C">
              <w:rPr>
                <w:rFonts w:ascii="Times New Roman" w:hAnsi="Times New Roman" w:cs="Times New Roman"/>
                <w:sz w:val="28"/>
                <w:szCs w:val="28"/>
              </w:rPr>
              <w:t>Клейкая лента</w:t>
            </w:r>
          </w:p>
        </w:tc>
        <w:tc>
          <w:tcPr>
            <w:tcW w:w="1701" w:type="dxa"/>
          </w:tcPr>
          <w:p w:rsidR="00B97C01" w:rsidRPr="00E97645" w:rsidRDefault="00D1372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97C01" w:rsidRPr="00E97645" w:rsidRDefault="00D1372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B97C01" w:rsidRPr="005F24EA" w:rsidRDefault="00793EAC" w:rsidP="0079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нка для </w:t>
            </w:r>
            <w:proofErr w:type="spellStart"/>
            <w:r w:rsidRPr="00793EAC">
              <w:rPr>
                <w:rFonts w:ascii="Times New Roman" w:hAnsi="Times New Roman" w:cs="Times New Roman"/>
                <w:sz w:val="28"/>
                <w:szCs w:val="28"/>
              </w:rPr>
              <w:t>ламинирования</w:t>
            </w:r>
            <w:proofErr w:type="spellEnd"/>
          </w:p>
        </w:tc>
        <w:tc>
          <w:tcPr>
            <w:tcW w:w="1701" w:type="dxa"/>
          </w:tcPr>
          <w:p w:rsidR="00B97C01" w:rsidRPr="00E97645" w:rsidRDefault="00793EA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B97C01" w:rsidRPr="00E97645" w:rsidRDefault="00793EA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B97C01" w:rsidRPr="00DF345A" w:rsidRDefault="00DF345A" w:rsidP="00D118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ые салфет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RA</w:t>
            </w:r>
          </w:p>
        </w:tc>
        <w:tc>
          <w:tcPr>
            <w:tcW w:w="1701" w:type="dxa"/>
          </w:tcPr>
          <w:p w:rsidR="00B97C01" w:rsidRPr="00DF345A" w:rsidRDefault="00DF345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808" w:type="dxa"/>
          </w:tcPr>
          <w:p w:rsidR="00B97C01" w:rsidRPr="00E97645" w:rsidRDefault="00DF345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</w:tcPr>
          <w:p w:rsidR="00B97C01" w:rsidRPr="005F24EA" w:rsidRDefault="009C673F" w:rsidP="009C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ц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в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олубая</w:t>
            </w:r>
            <w:proofErr w:type="spellEnd"/>
          </w:p>
        </w:tc>
        <w:tc>
          <w:tcPr>
            <w:tcW w:w="1701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:rsidR="00B97C01" w:rsidRPr="005F24EA" w:rsidRDefault="009C673F" w:rsidP="009C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у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</w:p>
        </w:tc>
        <w:tc>
          <w:tcPr>
            <w:tcW w:w="1701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3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:rsidR="00B97C01" w:rsidRPr="005F24EA" w:rsidRDefault="009C673F" w:rsidP="009C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ц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в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еленая</w:t>
            </w:r>
          </w:p>
        </w:tc>
        <w:tc>
          <w:tcPr>
            <w:tcW w:w="1701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808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7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</w:tcPr>
          <w:p w:rsidR="00B97C01" w:rsidRPr="005F24EA" w:rsidRDefault="009C673F" w:rsidP="009C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701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5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</w:tcPr>
          <w:p w:rsidR="00B97C01" w:rsidRPr="005F24EA" w:rsidRDefault="009C673F" w:rsidP="009C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 м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еханическая</w:t>
            </w:r>
          </w:p>
        </w:tc>
        <w:tc>
          <w:tcPr>
            <w:tcW w:w="1701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33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1" w:type="dxa"/>
          </w:tcPr>
          <w:p w:rsidR="00B97C01" w:rsidRPr="005F24EA" w:rsidRDefault="009C673F" w:rsidP="009C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д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ами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proofErr w:type="spellEnd"/>
          </w:p>
        </w:tc>
        <w:tc>
          <w:tcPr>
            <w:tcW w:w="1701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33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B97C01" w:rsidRPr="005F24EA" w:rsidRDefault="009C673F" w:rsidP="009C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Офи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500л</w:t>
            </w:r>
          </w:p>
        </w:tc>
        <w:tc>
          <w:tcPr>
            <w:tcW w:w="1701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93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961" w:type="dxa"/>
          </w:tcPr>
          <w:p w:rsidR="00B97C01" w:rsidRPr="005F24EA" w:rsidRDefault="009C673F" w:rsidP="009C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школьная 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12л (10шт)</w:t>
            </w:r>
          </w:p>
        </w:tc>
        <w:tc>
          <w:tcPr>
            <w:tcW w:w="1701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3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1" w:type="dxa"/>
          </w:tcPr>
          <w:p w:rsidR="00B97C01" w:rsidRPr="005F24EA" w:rsidRDefault="009C673F" w:rsidP="009C6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ы д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673F">
              <w:rPr>
                <w:rFonts w:ascii="Times New Roman" w:hAnsi="Times New Roman" w:cs="Times New Roman"/>
                <w:sz w:val="28"/>
                <w:szCs w:val="28"/>
              </w:rPr>
              <w:t>теплера</w:t>
            </w:r>
            <w:proofErr w:type="spellEnd"/>
          </w:p>
        </w:tc>
        <w:tc>
          <w:tcPr>
            <w:tcW w:w="1701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B97C01" w:rsidRPr="00E97645" w:rsidRDefault="009C673F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61" w:type="dxa"/>
          </w:tcPr>
          <w:p w:rsidR="00B97C01" w:rsidRPr="005F24EA" w:rsidRDefault="003B52BB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BB">
              <w:rPr>
                <w:rFonts w:ascii="Times New Roman" w:hAnsi="Times New Roman" w:cs="Times New Roman"/>
                <w:sz w:val="28"/>
                <w:szCs w:val="28"/>
              </w:rPr>
              <w:t>Крючки прозрачные</w:t>
            </w:r>
          </w:p>
        </w:tc>
        <w:tc>
          <w:tcPr>
            <w:tcW w:w="1701" w:type="dxa"/>
          </w:tcPr>
          <w:p w:rsidR="00B97C01" w:rsidRPr="00E97645" w:rsidRDefault="003B52B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3B52B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8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61" w:type="dxa"/>
          </w:tcPr>
          <w:p w:rsidR="00B97C01" w:rsidRPr="005F24EA" w:rsidRDefault="003B52BB" w:rsidP="003B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ка самоклеящаяся</w:t>
            </w:r>
          </w:p>
        </w:tc>
        <w:tc>
          <w:tcPr>
            <w:tcW w:w="1701" w:type="dxa"/>
          </w:tcPr>
          <w:p w:rsidR="00B97C01" w:rsidRPr="00E97645" w:rsidRDefault="003B52B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3B52B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72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61" w:type="dxa"/>
          </w:tcPr>
          <w:p w:rsidR="00B97C01" w:rsidRPr="005F24EA" w:rsidRDefault="003B52BB" w:rsidP="003B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а «</w:t>
            </w:r>
            <w:r w:rsidR="00BE69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52BB">
              <w:rPr>
                <w:rFonts w:ascii="Times New Roman" w:hAnsi="Times New Roman" w:cs="Times New Roman"/>
                <w:sz w:val="28"/>
                <w:szCs w:val="28"/>
              </w:rPr>
              <w:t>ож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97C01" w:rsidRPr="00E97645" w:rsidRDefault="003B52B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B97C01" w:rsidRPr="00E97645" w:rsidRDefault="003B52B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2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61" w:type="dxa"/>
          </w:tcPr>
          <w:p w:rsidR="00B97C01" w:rsidRPr="005F24EA" w:rsidRDefault="00BE6904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лы Эконом 50па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97C01" w:rsidRPr="00E97645" w:rsidRDefault="00BE690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08" w:type="dxa"/>
          </w:tcPr>
          <w:p w:rsidR="00B97C01" w:rsidRPr="00E97645" w:rsidRDefault="00BE6904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0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61" w:type="dxa"/>
          </w:tcPr>
          <w:p w:rsidR="00B97C01" w:rsidRPr="005F24EA" w:rsidRDefault="00BC0C27" w:rsidP="00BC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C27">
              <w:rPr>
                <w:rFonts w:ascii="Times New Roman" w:hAnsi="Times New Roman" w:cs="Times New Roman"/>
                <w:sz w:val="28"/>
                <w:szCs w:val="28"/>
              </w:rPr>
              <w:t>Зана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C27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</w:p>
        </w:tc>
        <w:tc>
          <w:tcPr>
            <w:tcW w:w="1701" w:type="dxa"/>
          </w:tcPr>
          <w:p w:rsidR="00B97C01" w:rsidRPr="00E97645" w:rsidRDefault="00BC0C2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97C01" w:rsidRPr="00E97645" w:rsidRDefault="00BC0C2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</w:tcPr>
          <w:p w:rsidR="00B97C01" w:rsidRPr="005F24EA" w:rsidRDefault="00BC0C27" w:rsidP="00BC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BC0C27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  <w:proofErr w:type="spellEnd"/>
          </w:p>
        </w:tc>
        <w:tc>
          <w:tcPr>
            <w:tcW w:w="1701" w:type="dxa"/>
          </w:tcPr>
          <w:p w:rsidR="00B97C01" w:rsidRPr="00E97645" w:rsidRDefault="00BC0C2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97C01" w:rsidRPr="00E97645" w:rsidRDefault="00BC0C2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61" w:type="dxa"/>
          </w:tcPr>
          <w:p w:rsidR="00B97C01" w:rsidRPr="005F24EA" w:rsidRDefault="00BC0C27" w:rsidP="00BC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C27">
              <w:rPr>
                <w:rFonts w:ascii="Times New Roman" w:hAnsi="Times New Roman" w:cs="Times New Roman"/>
                <w:sz w:val="28"/>
                <w:szCs w:val="28"/>
              </w:rPr>
              <w:t xml:space="preserve">Сум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C27">
              <w:rPr>
                <w:rFonts w:ascii="Times New Roman" w:hAnsi="Times New Roman" w:cs="Times New Roman"/>
                <w:sz w:val="28"/>
                <w:szCs w:val="28"/>
              </w:rPr>
              <w:t>OBI</w:t>
            </w:r>
          </w:p>
        </w:tc>
        <w:tc>
          <w:tcPr>
            <w:tcW w:w="1701" w:type="dxa"/>
          </w:tcPr>
          <w:p w:rsidR="00B97C01" w:rsidRPr="00E97645" w:rsidRDefault="00BC0C2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BC0C2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61" w:type="dxa"/>
          </w:tcPr>
          <w:p w:rsidR="00B97C01" w:rsidRPr="005F24EA" w:rsidRDefault="00BC0C27" w:rsidP="00BC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C27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r w:rsidRPr="00BC0C27">
              <w:rPr>
                <w:rFonts w:ascii="Times New Roman" w:hAnsi="Times New Roman" w:cs="Times New Roman"/>
                <w:sz w:val="28"/>
                <w:szCs w:val="28"/>
              </w:rPr>
              <w:t>ёлку</w:t>
            </w:r>
          </w:p>
        </w:tc>
        <w:tc>
          <w:tcPr>
            <w:tcW w:w="1701" w:type="dxa"/>
          </w:tcPr>
          <w:p w:rsidR="00B97C01" w:rsidRPr="00E97645" w:rsidRDefault="00BC0C2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BC0C2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</w:tr>
      <w:tr w:rsidR="00B97C01" w:rsidTr="006C083C">
        <w:trPr>
          <w:trHeight w:val="289"/>
        </w:trPr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61" w:type="dxa"/>
          </w:tcPr>
          <w:p w:rsidR="00B97C01" w:rsidRPr="005F24EA" w:rsidRDefault="00BC0C27" w:rsidP="00BC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C27">
              <w:rPr>
                <w:rFonts w:ascii="Times New Roman" w:hAnsi="Times New Roman" w:cs="Times New Roman"/>
                <w:sz w:val="28"/>
                <w:szCs w:val="28"/>
              </w:rPr>
              <w:t>Миш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C27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1701" w:type="dxa"/>
          </w:tcPr>
          <w:p w:rsidR="00B97C01" w:rsidRPr="00E97645" w:rsidRDefault="00BC0C2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B97C01" w:rsidRPr="00E97645" w:rsidRDefault="00BC0C2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1B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61" w:type="dxa"/>
          </w:tcPr>
          <w:p w:rsidR="00B97C01" w:rsidRPr="005F24EA" w:rsidRDefault="00716D0A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ь Фотон</w:t>
            </w:r>
          </w:p>
        </w:tc>
        <w:tc>
          <w:tcPr>
            <w:tcW w:w="1701" w:type="dxa"/>
          </w:tcPr>
          <w:p w:rsidR="00B97C01" w:rsidRPr="00E97645" w:rsidRDefault="00716D0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716D0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61" w:type="dxa"/>
          </w:tcPr>
          <w:p w:rsidR="00B97C01" w:rsidRPr="005F24EA" w:rsidRDefault="00716D0A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</w:tc>
        <w:tc>
          <w:tcPr>
            <w:tcW w:w="1701" w:type="dxa"/>
          </w:tcPr>
          <w:p w:rsidR="00B97C01" w:rsidRPr="00E97645" w:rsidRDefault="00716D0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716D0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61" w:type="dxa"/>
          </w:tcPr>
          <w:p w:rsidR="00B97C01" w:rsidRPr="005F24EA" w:rsidRDefault="00716D0A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ция</w:t>
            </w:r>
          </w:p>
        </w:tc>
        <w:tc>
          <w:tcPr>
            <w:tcW w:w="1701" w:type="dxa"/>
          </w:tcPr>
          <w:p w:rsidR="00B97C01" w:rsidRPr="00E97645" w:rsidRDefault="00716D0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716D0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61" w:type="dxa"/>
          </w:tcPr>
          <w:p w:rsidR="00B97C01" w:rsidRPr="005F24EA" w:rsidRDefault="00410DD7" w:rsidP="00410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</w:t>
            </w:r>
            <w:r w:rsidRPr="00410DD7">
              <w:rPr>
                <w:rFonts w:ascii="Times New Roman" w:hAnsi="Times New Roman" w:cs="Times New Roman"/>
                <w:sz w:val="28"/>
                <w:szCs w:val="28"/>
              </w:rPr>
              <w:t>усора 30л</w:t>
            </w:r>
          </w:p>
        </w:tc>
        <w:tc>
          <w:tcPr>
            <w:tcW w:w="1701" w:type="dxa"/>
          </w:tcPr>
          <w:p w:rsidR="00B97C01" w:rsidRPr="00E97645" w:rsidRDefault="00410DD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п</w:t>
            </w:r>
          </w:p>
        </w:tc>
        <w:tc>
          <w:tcPr>
            <w:tcW w:w="1808" w:type="dxa"/>
          </w:tcPr>
          <w:p w:rsidR="00B97C01" w:rsidRPr="00E97645" w:rsidRDefault="00410DD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61" w:type="dxa"/>
          </w:tcPr>
          <w:p w:rsidR="00B97C01" w:rsidRPr="005F24EA" w:rsidRDefault="00410DD7" w:rsidP="00410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DD7">
              <w:rPr>
                <w:rFonts w:ascii="Times New Roman" w:hAnsi="Times New Roman" w:cs="Times New Roman"/>
                <w:sz w:val="28"/>
                <w:szCs w:val="28"/>
              </w:rPr>
              <w:t>Мешки для завтрака</w:t>
            </w:r>
          </w:p>
        </w:tc>
        <w:tc>
          <w:tcPr>
            <w:tcW w:w="1701" w:type="dxa"/>
          </w:tcPr>
          <w:p w:rsidR="00B97C01" w:rsidRPr="00E97645" w:rsidRDefault="00410DD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уп</w:t>
            </w:r>
          </w:p>
        </w:tc>
        <w:tc>
          <w:tcPr>
            <w:tcW w:w="1808" w:type="dxa"/>
          </w:tcPr>
          <w:p w:rsidR="00B97C01" w:rsidRPr="00E97645" w:rsidRDefault="00410DD7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61" w:type="dxa"/>
          </w:tcPr>
          <w:p w:rsidR="00B97C01" w:rsidRPr="00CC64D3" w:rsidRDefault="00CC64D3" w:rsidP="00D118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жные салфет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TE</w:t>
            </w:r>
          </w:p>
        </w:tc>
        <w:tc>
          <w:tcPr>
            <w:tcW w:w="1701" w:type="dxa"/>
          </w:tcPr>
          <w:p w:rsidR="00B97C01" w:rsidRPr="00E97645" w:rsidRDefault="00CC64D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уп</w:t>
            </w:r>
          </w:p>
        </w:tc>
        <w:tc>
          <w:tcPr>
            <w:tcW w:w="1808" w:type="dxa"/>
          </w:tcPr>
          <w:p w:rsidR="00B97C01" w:rsidRPr="00E97645" w:rsidRDefault="00CC64D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61" w:type="dxa"/>
          </w:tcPr>
          <w:p w:rsidR="00B97C01" w:rsidRPr="00CC64D3" w:rsidRDefault="00CC64D3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HE</w:t>
            </w:r>
          </w:p>
        </w:tc>
        <w:tc>
          <w:tcPr>
            <w:tcW w:w="1701" w:type="dxa"/>
          </w:tcPr>
          <w:p w:rsidR="00B97C01" w:rsidRPr="00E97645" w:rsidRDefault="00CC64D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п</w:t>
            </w:r>
          </w:p>
        </w:tc>
        <w:tc>
          <w:tcPr>
            <w:tcW w:w="1808" w:type="dxa"/>
          </w:tcPr>
          <w:p w:rsidR="00B97C01" w:rsidRPr="00E97645" w:rsidRDefault="00CC64D3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61" w:type="dxa"/>
          </w:tcPr>
          <w:p w:rsidR="00B97C01" w:rsidRPr="005F24EA" w:rsidRDefault="00D118BB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3C">
              <w:rPr>
                <w:rFonts w:ascii="Times New Roman" w:hAnsi="Times New Roman" w:cs="Times New Roman"/>
                <w:sz w:val="28"/>
                <w:szCs w:val="28"/>
              </w:rPr>
              <w:t>Моющее средство для пола 1л</w:t>
            </w:r>
          </w:p>
        </w:tc>
        <w:tc>
          <w:tcPr>
            <w:tcW w:w="1701" w:type="dxa"/>
          </w:tcPr>
          <w:p w:rsidR="00B97C01" w:rsidRPr="00E97645" w:rsidRDefault="006C083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B97C01" w:rsidRPr="00E97645" w:rsidRDefault="006C083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9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61" w:type="dxa"/>
          </w:tcPr>
          <w:p w:rsidR="00B97C01" w:rsidRPr="005F24EA" w:rsidRDefault="006C083C" w:rsidP="006C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3C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жные </w:t>
            </w:r>
            <w:r w:rsidRPr="006C083C">
              <w:rPr>
                <w:rFonts w:ascii="Times New Roman" w:hAnsi="Times New Roman" w:cs="Times New Roman"/>
                <w:sz w:val="28"/>
                <w:szCs w:val="28"/>
              </w:rPr>
              <w:t>60шт</w:t>
            </w:r>
          </w:p>
        </w:tc>
        <w:tc>
          <w:tcPr>
            <w:tcW w:w="1701" w:type="dxa"/>
          </w:tcPr>
          <w:p w:rsidR="00B97C01" w:rsidRPr="00E97645" w:rsidRDefault="006C083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B97C01" w:rsidRPr="00E97645" w:rsidRDefault="006C083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9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61" w:type="dxa"/>
          </w:tcPr>
          <w:p w:rsidR="00B97C01" w:rsidRPr="005F24EA" w:rsidRDefault="006C083C" w:rsidP="006C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  <w:r w:rsidRPr="006C083C"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  <w:tc>
          <w:tcPr>
            <w:tcW w:w="1701" w:type="dxa"/>
          </w:tcPr>
          <w:p w:rsidR="00B97C01" w:rsidRPr="00E97645" w:rsidRDefault="006C083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B97C01" w:rsidRPr="00E97645" w:rsidRDefault="006C083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9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61" w:type="dxa"/>
          </w:tcPr>
          <w:p w:rsidR="00B97C01" w:rsidRPr="005F24EA" w:rsidRDefault="006C083C" w:rsidP="006C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</w:t>
            </w:r>
            <w:r w:rsidRPr="006C083C">
              <w:rPr>
                <w:rFonts w:ascii="Times New Roman" w:hAnsi="Times New Roman" w:cs="Times New Roman"/>
                <w:sz w:val="28"/>
                <w:szCs w:val="28"/>
              </w:rPr>
              <w:t>60л</w:t>
            </w:r>
          </w:p>
        </w:tc>
        <w:tc>
          <w:tcPr>
            <w:tcW w:w="1701" w:type="dxa"/>
          </w:tcPr>
          <w:p w:rsidR="00B97C01" w:rsidRPr="00E97645" w:rsidRDefault="006C083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808" w:type="dxa"/>
          </w:tcPr>
          <w:p w:rsidR="00B97C01" w:rsidRPr="00E97645" w:rsidRDefault="006C083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7</w:t>
            </w:r>
          </w:p>
        </w:tc>
      </w:tr>
      <w:tr w:rsidR="00B97C01" w:rsidTr="00D118BB">
        <w:tc>
          <w:tcPr>
            <w:tcW w:w="1101" w:type="dxa"/>
          </w:tcPr>
          <w:p w:rsidR="00B97C01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61" w:type="dxa"/>
          </w:tcPr>
          <w:p w:rsidR="00B97C01" w:rsidRPr="005F24EA" w:rsidRDefault="006C083C" w:rsidP="00D1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3C">
              <w:rPr>
                <w:rFonts w:ascii="Times New Roman" w:hAnsi="Times New Roman" w:cs="Times New Roman"/>
                <w:sz w:val="28"/>
                <w:szCs w:val="28"/>
              </w:rPr>
              <w:t>Лопата 48см</w:t>
            </w:r>
          </w:p>
        </w:tc>
        <w:tc>
          <w:tcPr>
            <w:tcW w:w="1701" w:type="dxa"/>
          </w:tcPr>
          <w:p w:rsidR="00B97C01" w:rsidRPr="00E97645" w:rsidRDefault="006C083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B97C01" w:rsidRPr="00E97645" w:rsidRDefault="006C083C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60</w:t>
            </w:r>
          </w:p>
        </w:tc>
      </w:tr>
      <w:tr w:rsidR="006C083C" w:rsidTr="00D118BB">
        <w:tc>
          <w:tcPr>
            <w:tcW w:w="1101" w:type="dxa"/>
          </w:tcPr>
          <w:p w:rsidR="006C083C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61" w:type="dxa"/>
          </w:tcPr>
          <w:p w:rsidR="006C083C" w:rsidRPr="006C083C" w:rsidRDefault="00112C8B" w:rsidP="0011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8B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C8B">
              <w:rPr>
                <w:rFonts w:ascii="Times New Roman" w:hAnsi="Times New Roman" w:cs="Times New Roman"/>
                <w:sz w:val="28"/>
                <w:szCs w:val="28"/>
              </w:rPr>
              <w:t>Stel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C8B">
              <w:rPr>
                <w:rFonts w:ascii="Times New Roman" w:hAnsi="Times New Roman" w:cs="Times New Roman"/>
                <w:sz w:val="28"/>
                <w:szCs w:val="28"/>
              </w:rPr>
              <w:t>2,5м</w:t>
            </w:r>
          </w:p>
        </w:tc>
        <w:tc>
          <w:tcPr>
            <w:tcW w:w="1701" w:type="dxa"/>
          </w:tcPr>
          <w:p w:rsidR="006C083C" w:rsidRDefault="00112C8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6C083C" w:rsidRDefault="00112C8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112C8B" w:rsidTr="00D118BB">
        <w:tc>
          <w:tcPr>
            <w:tcW w:w="1101" w:type="dxa"/>
          </w:tcPr>
          <w:p w:rsidR="00112C8B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61" w:type="dxa"/>
          </w:tcPr>
          <w:p w:rsidR="00112C8B" w:rsidRPr="006C083C" w:rsidRDefault="00112C8B" w:rsidP="0011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 </w:t>
            </w:r>
            <w:proofErr w:type="spellStart"/>
            <w:r w:rsidRPr="00112C8B">
              <w:rPr>
                <w:rFonts w:ascii="Times New Roman" w:hAnsi="Times New Roman" w:cs="Times New Roman"/>
                <w:sz w:val="28"/>
                <w:szCs w:val="28"/>
              </w:rPr>
              <w:t>Tong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C8B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:rsidR="00112C8B" w:rsidRDefault="00112C8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12C8B" w:rsidRDefault="00112C8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112C8B" w:rsidTr="00D118BB">
        <w:tc>
          <w:tcPr>
            <w:tcW w:w="1101" w:type="dxa"/>
          </w:tcPr>
          <w:p w:rsidR="00112C8B" w:rsidRDefault="0050041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61" w:type="dxa"/>
          </w:tcPr>
          <w:p w:rsidR="00112C8B" w:rsidRPr="006C083C" w:rsidRDefault="00112C8B" w:rsidP="0011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8B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112C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12C8B">
              <w:rPr>
                <w:rFonts w:ascii="Times New Roman" w:hAnsi="Times New Roman" w:cs="Times New Roman"/>
                <w:sz w:val="28"/>
                <w:szCs w:val="28"/>
              </w:rPr>
              <w:t>Зверобуква</w:t>
            </w:r>
            <w:proofErr w:type="spellEnd"/>
            <w:r w:rsidRPr="00112C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12C8B" w:rsidRDefault="00112C8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12C8B" w:rsidRDefault="00112C8B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045F5A" w:rsidTr="00D118BB">
        <w:tc>
          <w:tcPr>
            <w:tcW w:w="7763" w:type="dxa"/>
            <w:gridSpan w:val="3"/>
          </w:tcPr>
          <w:p w:rsidR="00045F5A" w:rsidRPr="00E97645" w:rsidRDefault="00045F5A" w:rsidP="00D1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жертвований</w:t>
            </w:r>
          </w:p>
        </w:tc>
        <w:tc>
          <w:tcPr>
            <w:tcW w:w="1808" w:type="dxa"/>
          </w:tcPr>
          <w:p w:rsidR="00045F5A" w:rsidRDefault="00045F5A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5A" w:rsidRPr="00E97645" w:rsidRDefault="00854529" w:rsidP="00D1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14,03</w:t>
            </w:r>
          </w:p>
        </w:tc>
      </w:tr>
    </w:tbl>
    <w:p w:rsidR="00045F5A" w:rsidRDefault="00045F5A" w:rsidP="00895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5F5A" w:rsidSect="00914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03A"/>
    <w:rsid w:val="00022F7E"/>
    <w:rsid w:val="00045F5A"/>
    <w:rsid w:val="00094AB9"/>
    <w:rsid w:val="001033B1"/>
    <w:rsid w:val="00112C8B"/>
    <w:rsid w:val="00113F8E"/>
    <w:rsid w:val="00117BB3"/>
    <w:rsid w:val="00156742"/>
    <w:rsid w:val="00200D99"/>
    <w:rsid w:val="00221939"/>
    <w:rsid w:val="00245FCF"/>
    <w:rsid w:val="00295DAD"/>
    <w:rsid w:val="002A1F86"/>
    <w:rsid w:val="002C73BB"/>
    <w:rsid w:val="00316C76"/>
    <w:rsid w:val="0038320E"/>
    <w:rsid w:val="003B52BB"/>
    <w:rsid w:val="003C3D4E"/>
    <w:rsid w:val="003F4575"/>
    <w:rsid w:val="00410DD7"/>
    <w:rsid w:val="0050041B"/>
    <w:rsid w:val="005244AB"/>
    <w:rsid w:val="00557B3C"/>
    <w:rsid w:val="005F24EA"/>
    <w:rsid w:val="00671F46"/>
    <w:rsid w:val="006C083C"/>
    <w:rsid w:val="006C3A63"/>
    <w:rsid w:val="00716D0A"/>
    <w:rsid w:val="00793EAC"/>
    <w:rsid w:val="00854529"/>
    <w:rsid w:val="0089503A"/>
    <w:rsid w:val="008B2243"/>
    <w:rsid w:val="008D6E98"/>
    <w:rsid w:val="009148EA"/>
    <w:rsid w:val="00920E5A"/>
    <w:rsid w:val="00972DE2"/>
    <w:rsid w:val="009C673F"/>
    <w:rsid w:val="009D3A0A"/>
    <w:rsid w:val="00AB1539"/>
    <w:rsid w:val="00B05894"/>
    <w:rsid w:val="00B22AE6"/>
    <w:rsid w:val="00B24B37"/>
    <w:rsid w:val="00B97C01"/>
    <w:rsid w:val="00BC0C27"/>
    <w:rsid w:val="00BE6904"/>
    <w:rsid w:val="00C53E37"/>
    <w:rsid w:val="00CC26E4"/>
    <w:rsid w:val="00CC64D3"/>
    <w:rsid w:val="00D118BB"/>
    <w:rsid w:val="00D1372C"/>
    <w:rsid w:val="00DE4711"/>
    <w:rsid w:val="00DF345A"/>
    <w:rsid w:val="00E42AD3"/>
    <w:rsid w:val="00E97645"/>
    <w:rsid w:val="00F00883"/>
    <w:rsid w:val="00F812F6"/>
    <w:rsid w:val="00FF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98DB-57FD-4757-9215-31D93487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4</cp:revision>
  <dcterms:created xsi:type="dcterms:W3CDTF">2018-10-22T07:32:00Z</dcterms:created>
  <dcterms:modified xsi:type="dcterms:W3CDTF">2019-01-09T06:57:00Z</dcterms:modified>
</cp:coreProperties>
</file>